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1F45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C414E5E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30683DBF" w14:textId="77777777" w:rsidR="000C64C6" w:rsidRDefault="00D52F12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A159ACF" w14:textId="77777777" w:rsidR="000C64C6" w:rsidRDefault="00D52F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9E0C98C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15» августа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5FA0CB3C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6A1B2A9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44FCC84" w14:textId="77777777" w:rsidR="000C64C6" w:rsidRDefault="000C64C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465DCF7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42DAB0B2" w14:textId="77777777" w:rsidR="000C64C6" w:rsidRDefault="00D52F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17» мая 2024 г. по «12» августа 2024 г. до 18:00</w:t>
      </w:r>
    </w:p>
    <w:p w14:paraId="5AB962A5" w14:textId="77777777" w:rsidR="000C64C6" w:rsidRDefault="00D52F1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50A46CF" w14:textId="77777777" w:rsidR="000C64C6" w:rsidRDefault="00D52F1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64B3822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е                          «</w:t>
      </w:r>
      <w:r>
        <w:rPr>
          <w:rFonts w:cs="Times New Roman"/>
          <w:b/>
          <w:bCs/>
          <w:sz w:val="22"/>
          <w:szCs w:val="22"/>
        </w:rPr>
        <w:t xml:space="preserve">13» августа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4EB54E63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4» августа 2024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1C8D043C" w14:textId="77777777" w:rsidR="000C64C6" w:rsidRDefault="000C64C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8E82439" w14:textId="77777777" w:rsidR="000C64C6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14:paraId="2CC281EA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CFEB45E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5A4322" w14:textId="77777777" w:rsidR="000C64C6" w:rsidRDefault="000C64C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BCE1FAF" w14:textId="77777777" w:rsidR="000C64C6" w:rsidRDefault="00D52F12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Доля», «Лот»):</w:t>
      </w:r>
      <w:r>
        <w:rPr>
          <w:rFonts w:cs="Times New Roman"/>
          <w:sz w:val="22"/>
          <w:szCs w:val="22"/>
        </w:rPr>
        <w:tab/>
      </w:r>
    </w:p>
    <w:p w14:paraId="1DA2361F" w14:textId="77777777" w:rsidR="000C64C6" w:rsidRDefault="00D52F12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Доля</w:t>
      </w:r>
      <w:r>
        <w:rPr>
          <w:rFonts w:eastAsia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.</w:t>
      </w:r>
    </w:p>
    <w:p w14:paraId="730309EB" w14:textId="77777777" w:rsidR="000C64C6" w:rsidRDefault="000C64C6">
      <w:pPr>
        <w:jc w:val="both"/>
        <w:rPr>
          <w:rFonts w:eastAsia="Times New Roman"/>
          <w:lang w:eastAsia="ru-RU"/>
        </w:rPr>
      </w:pPr>
    </w:p>
    <w:p w14:paraId="56A06139" w14:textId="77777777" w:rsidR="000C64C6" w:rsidRDefault="00D52F12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zh-CN"/>
        </w:rPr>
        <w:t xml:space="preserve">Сведения об </w:t>
      </w:r>
      <w:r>
        <w:rPr>
          <w:rFonts w:eastAsia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eastAsia="Times New Roman"/>
          <w:color w:val="000000"/>
          <w:lang w:eastAsia="zh-CN"/>
        </w:rPr>
        <w:t>»:</w:t>
      </w:r>
    </w:p>
    <w:p w14:paraId="61BEB46D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6C1CA8F0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2289FC3F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18" w:tgtFrame="_blank">
        <w:r>
          <w:rPr>
            <w:rFonts w:ascii="Times New Roman" w:eastAsia="Times New Roman" w:hAnsi="Times New Roman"/>
            <w:lang w:eastAsia="ru-RU"/>
          </w:rPr>
          <w:t>607663, Нижегородская Область, м.о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229EB682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3DCC66DA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659299ED" w14:textId="77777777" w:rsidR="000C64C6" w:rsidRDefault="00D52F12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  <w:r>
        <w:rPr>
          <w:rFonts w:ascii="Times New Roman" w:eastAsia="Times New Roman" w:hAnsi="Times New Roman"/>
        </w:rPr>
        <w:t xml:space="preserve"> </w:t>
      </w:r>
    </w:p>
    <w:p w14:paraId="1968102D" w14:textId="49FAB3E9" w:rsidR="00F2208E" w:rsidRPr="00F2208E" w:rsidRDefault="00D52F12" w:rsidP="00F2208E">
      <w:pPr>
        <w:pStyle w:val="af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бъекты, принадлежащие ООО «ТРЦ ВОСТОРГ» на основании зарегистрированных </w:t>
      </w:r>
      <w:r w:rsidR="00F2208E">
        <w:rPr>
          <w:rFonts w:ascii="Times New Roman" w:eastAsia="Times New Roman" w:hAnsi="Times New Roman"/>
          <w:lang w:eastAsia="zh-CN"/>
        </w:rPr>
        <w:t>прав:</w:t>
      </w:r>
    </w:p>
    <w:p w14:paraId="4E078944" w14:textId="77777777" w:rsidR="00F2208E" w:rsidRPr="00F2208E" w:rsidRDefault="00F2208E" w:rsidP="00F2208E">
      <w:pPr>
        <w:pStyle w:val="af5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1553B" w14:textId="77777777" w:rsidR="00F2208E" w:rsidRDefault="00F2208E" w:rsidP="00F2208E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2208E">
        <w:rPr>
          <w:rFonts w:ascii="Times New Roman" w:hAnsi="Times New Roman" w:cs="Times New Roman"/>
          <w:sz w:val="22"/>
          <w:szCs w:val="22"/>
        </w:rPr>
        <w:t xml:space="preserve">Объект 1: </w:t>
      </w:r>
      <w:r w:rsidRPr="00D52F12">
        <w:rPr>
          <w:rFonts w:ascii="Times New Roman" w:hAnsi="Times New Roman" w:cs="Times New Roman"/>
          <w:b/>
          <w:bCs/>
          <w:sz w:val="22"/>
          <w:szCs w:val="22"/>
        </w:rPr>
        <w:t>Нежилое здание</w:t>
      </w:r>
      <w:r w:rsidRPr="00F2208E">
        <w:rPr>
          <w:rFonts w:ascii="Times New Roman" w:hAnsi="Times New Roman" w:cs="Times New Roman"/>
          <w:sz w:val="22"/>
          <w:szCs w:val="22"/>
        </w:rPr>
        <w:t>, наименование: Торгово-развлекательный центр «Восторг», общей площадью 11 937,7 кв.м, расположенное по адресу: Российская Федерация, Нижегородская Область, Кстовский Муниципальный Район, Городское Поселение Город Кстово, Город Кстово, улица Зеленая, дом 24, с кадастровым номером: 52:25:0010720:154, находящееся в собственности Общества, о чем</w:t>
      </w:r>
      <w:r>
        <w:rPr>
          <w:rFonts w:ascii="Times New Roman" w:hAnsi="Times New Roman" w:cs="Times New Roman"/>
          <w:sz w:val="22"/>
          <w:szCs w:val="22"/>
        </w:rPr>
        <w:t xml:space="preserve"> 05.04.2013г. в ЕГРН сделана запись регистрации № 52-52-14/807/2013-832.</w:t>
      </w:r>
    </w:p>
    <w:p w14:paraId="228DBF00" w14:textId="32E535CC" w:rsidR="00F2208E" w:rsidRPr="00F2208E" w:rsidRDefault="00F2208E" w:rsidP="00F2208E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08.04.2024г.: долгосрочные договоры аренды помещений согласно выписке из ЕГРН на 43 листах.</w:t>
      </w:r>
    </w:p>
    <w:p w14:paraId="7FB0D587" w14:textId="110B7ABC" w:rsidR="00F2208E" w:rsidRDefault="00F2208E" w:rsidP="00F2208E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 w:rsidRPr="00F2208E">
        <w:rPr>
          <w:rFonts w:cs="Times New Roman"/>
          <w:sz w:val="22"/>
          <w:szCs w:val="22"/>
        </w:rPr>
        <w:t xml:space="preserve">Объект 2: </w:t>
      </w:r>
      <w:r w:rsidRPr="00D52F12">
        <w:rPr>
          <w:rFonts w:cs="Times New Roman"/>
          <w:b/>
          <w:bCs/>
          <w:sz w:val="22"/>
          <w:szCs w:val="22"/>
        </w:rPr>
        <w:t>Земельный участок</w:t>
      </w:r>
      <w:bookmarkStart w:id="0" w:name="_Hlk115699133"/>
      <w:r w:rsidRPr="00F2208E">
        <w:rPr>
          <w:rFonts w:eastAsia="Times New Roman" w:cs="Times New Roman"/>
          <w:sz w:val="22"/>
          <w:szCs w:val="22"/>
          <w:lang w:eastAsia="ru-RU"/>
        </w:rPr>
        <w:t>, категория земель: Земли населенных пунктов, вид разрешенного</w:t>
      </w:r>
      <w:r>
        <w:rPr>
          <w:rFonts w:eastAsia="Times New Roman" w:cs="Times New Roman"/>
          <w:sz w:val="22"/>
          <w:szCs w:val="22"/>
          <w:lang w:eastAsia="ru-RU"/>
        </w:rPr>
        <w:t xml:space="preserve">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540 кв.м, расположенный по адресу: Нижегородская область, район Кстовский, ул. Шохина, д.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4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5. </w:t>
      </w:r>
      <w:bookmarkEnd w:id="0"/>
    </w:p>
    <w:p w14:paraId="3DFC8A1D" w14:textId="77777777" w:rsidR="00F2208E" w:rsidRDefault="00F2208E" w:rsidP="00F2208E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08.04.2024г. не зарегистрированы.</w:t>
      </w:r>
    </w:p>
    <w:p w14:paraId="1C4B4DEF" w14:textId="77777777" w:rsidR="00F2208E" w:rsidRDefault="00F2208E" w:rsidP="00F2208E">
      <w:pPr>
        <w:ind w:right="-57"/>
        <w:jc w:val="both"/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</w:pPr>
    </w:p>
    <w:p w14:paraId="0FF983AC" w14:textId="25D5B60C" w:rsidR="00F2208E" w:rsidRDefault="00F2208E" w:rsidP="00F2208E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lastRenderedPageBreak/>
        <w:t xml:space="preserve">Объект 3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5 кв.м, расположенный по адресу: Нижегородская область, район Кстовский, ул. Шохина, д. 11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68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6. </w:t>
      </w:r>
    </w:p>
    <w:p w14:paraId="723D19A6" w14:textId="77777777" w:rsidR="00F2208E" w:rsidRDefault="00F2208E" w:rsidP="00F2208E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08.04.2024г. не зарегистрированы.</w:t>
      </w:r>
    </w:p>
    <w:p w14:paraId="2D0DF00A" w14:textId="77777777" w:rsidR="00F2208E" w:rsidRDefault="00F2208E" w:rsidP="00F2208E">
      <w:pPr>
        <w:ind w:right="-57"/>
        <w:jc w:val="both"/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</w:pPr>
    </w:p>
    <w:p w14:paraId="0ABE777E" w14:textId="0BC4AC27" w:rsidR="00F2208E" w:rsidRDefault="00F2208E" w:rsidP="00F2208E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Объект 4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958 +/- 31 кв.м, расположенный по адресу: Нижегородская область, район Кстовский, г. Кстово, ул. Зеленая, д. 24, з.у.1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6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19.01.2018г. в ЕГРН сделана запись регистрации № </w:t>
      </w:r>
      <w:r>
        <w:rPr>
          <w:sz w:val="22"/>
          <w:szCs w:val="22"/>
        </w:rPr>
        <w:t xml:space="preserve">52:25:0010720:416-52/114/2018-4. </w:t>
      </w:r>
    </w:p>
    <w:p w14:paraId="47FAD7AB" w14:textId="77777777" w:rsidR="00F2208E" w:rsidRDefault="00F2208E" w:rsidP="00F2208E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08.04.2024г. не зарегистрированы.</w:t>
      </w:r>
    </w:p>
    <w:p w14:paraId="131E7596" w14:textId="77777777" w:rsidR="00EF7541" w:rsidRPr="00FB013D" w:rsidRDefault="00EF7541" w:rsidP="00EF7541">
      <w:pPr>
        <w:pStyle w:val="af0"/>
      </w:pPr>
    </w:p>
    <w:p w14:paraId="49935260" w14:textId="3DAFD13C" w:rsidR="00EF7541" w:rsidRPr="00FB013D" w:rsidRDefault="00EF7541" w:rsidP="00EF7541">
      <w:pPr>
        <w:ind w:right="-57"/>
        <w:jc w:val="both"/>
        <w:rPr>
          <w:sz w:val="22"/>
          <w:szCs w:val="22"/>
        </w:rPr>
      </w:pPr>
      <w:r w:rsidRPr="00FB013D">
        <w:rPr>
          <w:rFonts w:cs="Times New Roman"/>
          <w:sz w:val="22"/>
          <w:szCs w:val="22"/>
        </w:rPr>
        <w:t xml:space="preserve">Объект 5: Право аренды  </w:t>
      </w:r>
      <w:r w:rsidRPr="00FB013D">
        <w:rPr>
          <w:rFonts w:cs="Times New Roman"/>
          <w:b/>
          <w:bCs/>
          <w:sz w:val="22"/>
          <w:szCs w:val="22"/>
        </w:rPr>
        <w:t>Земельного участка</w:t>
      </w:r>
      <w:r w:rsidRPr="00FB013D"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 w:rsidRPr="00FB013D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 w:rsidRPr="00FB013D">
        <w:rPr>
          <w:rFonts w:eastAsia="Times New Roman" w:cs="Times New Roman"/>
          <w:sz w:val="22"/>
          <w:szCs w:val="22"/>
          <w:lang w:eastAsia="ru-RU"/>
        </w:rPr>
        <w:t>, площадью 1537 +/- 14 кв.м, расположенного по адресу: Нижегородская область, р-н Кстовский, г Кстово, ул</w:t>
      </w:r>
      <w:r w:rsidRPr="00FB013D">
        <w:rPr>
          <w:rFonts w:eastAsia="Times New Roman" w:cs="Times New Roman"/>
          <w:sz w:val="22"/>
          <w:szCs w:val="22"/>
          <w:lang w:eastAsia="ru-RU"/>
        </w:rPr>
        <w:t>.</w:t>
      </w:r>
      <w:r w:rsidRPr="00FB013D">
        <w:rPr>
          <w:rFonts w:eastAsia="Times New Roman" w:cs="Times New Roman"/>
          <w:sz w:val="22"/>
          <w:szCs w:val="22"/>
          <w:lang w:eastAsia="ru-RU"/>
        </w:rPr>
        <w:t xml:space="preserve"> Зеленая, д 24, з.у.3, с кадастровым номером: 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41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8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на основании Договора аренды земельных участков, № 96 от 10.07.2017, Соглашения от 21.12.2017 о внесении изменений в договор аренды земельного участка №96 от 10.07.2017,  Соглашения от 28.03.2019 о внесении изменений в договор аренды. Срок аренды с 21.07.2017 по 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24.05.2066 о</w:t>
      </w:r>
      <w:r w:rsidRPr="00FB013D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чем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 w:rsidRPr="00FB013D"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 w:rsidRPr="00FB013D">
        <w:rPr>
          <w:sz w:val="22"/>
          <w:szCs w:val="22"/>
        </w:rPr>
        <w:t xml:space="preserve">52:25:0010720:418-52/114/2017-1. </w:t>
      </w:r>
    </w:p>
    <w:p w14:paraId="33CC13E7" w14:textId="77777777" w:rsidR="00EF7541" w:rsidRPr="00FB013D" w:rsidRDefault="00EF7541" w:rsidP="00EF7541">
      <w:pPr>
        <w:ind w:right="-57"/>
        <w:jc w:val="both"/>
        <w:rPr>
          <w:sz w:val="22"/>
          <w:szCs w:val="22"/>
          <w:u w:val="single"/>
        </w:rPr>
      </w:pPr>
    </w:p>
    <w:p w14:paraId="7D308C1D" w14:textId="13D45553" w:rsidR="00F2208E" w:rsidRPr="00FB013D" w:rsidRDefault="00EF7541" w:rsidP="00EF7541">
      <w:pPr>
        <w:ind w:right="-57"/>
        <w:jc w:val="both"/>
        <w:rPr>
          <w:sz w:val="22"/>
          <w:szCs w:val="22"/>
        </w:rPr>
      </w:pPr>
      <w:r w:rsidRPr="00FB013D">
        <w:rPr>
          <w:sz w:val="22"/>
          <w:szCs w:val="22"/>
          <w:u w:val="single"/>
        </w:rPr>
        <w:t>Особые отметки:</w:t>
      </w:r>
      <w:r w:rsidRPr="00FB013D">
        <w:rPr>
          <w:sz w:val="22"/>
          <w:szCs w:val="22"/>
        </w:rPr>
        <w:t xml:space="preserve"> Граница земельного участка состоит из 2 контуров. Учетные номера контуров и их площади: 1 -595.5 кв.м, 2 - 941.27 кв.м. Для данного земельного участка обеспечен доступ посредством</w:t>
      </w:r>
      <w:r w:rsidRPr="00FB013D">
        <w:rPr>
          <w:sz w:val="22"/>
          <w:szCs w:val="22"/>
        </w:rPr>
        <w:cr/>
        <w:t>земельного участка (земельных участков) с кадастровым номером (кадастровыми номерами):</w:t>
      </w:r>
      <w:r w:rsidRPr="00FB013D">
        <w:rPr>
          <w:sz w:val="22"/>
          <w:szCs w:val="22"/>
        </w:rPr>
        <w:t xml:space="preserve"> </w:t>
      </w:r>
      <w:r w:rsidRPr="00FB013D">
        <w:rPr>
          <w:sz w:val="22"/>
          <w:szCs w:val="22"/>
        </w:rPr>
        <w:t xml:space="preserve">52:25:0010720:417. Сведения, необходимые для заполнения </w:t>
      </w:r>
      <w:r w:rsidRPr="00FB013D">
        <w:rPr>
          <w:sz w:val="22"/>
          <w:szCs w:val="22"/>
        </w:rPr>
        <w:t>раздела</w:t>
      </w:r>
      <w:r w:rsidRPr="00FB013D">
        <w:rPr>
          <w:sz w:val="22"/>
          <w:szCs w:val="22"/>
        </w:rPr>
        <w:t>: 4 - Сведения о частях</w:t>
      </w:r>
      <w:r w:rsidRPr="00FB013D">
        <w:rPr>
          <w:sz w:val="22"/>
          <w:szCs w:val="22"/>
        </w:rPr>
        <w:t xml:space="preserve"> </w:t>
      </w:r>
      <w:r w:rsidRPr="00FB013D">
        <w:rPr>
          <w:sz w:val="22"/>
          <w:szCs w:val="22"/>
        </w:rPr>
        <w:t>земельного участка, отсутствуют.</w:t>
      </w:r>
    </w:p>
    <w:p w14:paraId="657D2B87" w14:textId="77777777" w:rsidR="00EF7541" w:rsidRPr="00FB013D" w:rsidRDefault="00EF7541" w:rsidP="00EF7541">
      <w:pPr>
        <w:ind w:right="-57"/>
        <w:jc w:val="both"/>
        <w:rPr>
          <w:rFonts w:eastAsia="Times New Roman" w:cs="Times New Roman"/>
          <w:kern w:val="0"/>
          <w:sz w:val="22"/>
          <w:szCs w:val="22"/>
          <w:shd w:val="clear" w:color="auto" w:fill="FFFFFF"/>
          <w:lang w:eastAsia="ru-RU" w:bidi="ar-SA"/>
        </w:rPr>
      </w:pPr>
    </w:p>
    <w:p w14:paraId="4A7C424D" w14:textId="1FB478DD" w:rsidR="00F2208E" w:rsidRDefault="00F2208E" w:rsidP="00F2208E">
      <w:pPr>
        <w:ind w:right="-57"/>
        <w:jc w:val="both"/>
        <w:rPr>
          <w:sz w:val="22"/>
          <w:szCs w:val="22"/>
        </w:rPr>
      </w:pPr>
      <w:r w:rsidRPr="00FB013D">
        <w:rPr>
          <w:rFonts w:cs="Times New Roman"/>
          <w:sz w:val="22"/>
          <w:szCs w:val="22"/>
        </w:rPr>
        <w:t xml:space="preserve">Объект </w:t>
      </w:r>
      <w:r w:rsidR="00EF7541" w:rsidRPr="00FB013D">
        <w:rPr>
          <w:rFonts w:cs="Times New Roman"/>
          <w:sz w:val="22"/>
          <w:szCs w:val="22"/>
        </w:rPr>
        <w:t>6</w:t>
      </w:r>
      <w:r w:rsidRPr="00FB013D">
        <w:rPr>
          <w:rFonts w:cs="Times New Roman"/>
          <w:sz w:val="22"/>
          <w:szCs w:val="22"/>
        </w:rPr>
        <w:t xml:space="preserve">: Право аренды  </w:t>
      </w:r>
      <w:r w:rsidRPr="00FB013D">
        <w:rPr>
          <w:rFonts w:cs="Times New Roman"/>
          <w:b/>
          <w:bCs/>
          <w:sz w:val="22"/>
          <w:szCs w:val="22"/>
        </w:rPr>
        <w:t>Земельного участка</w:t>
      </w:r>
      <w:r w:rsidRPr="00FB013D"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 w:rsidRPr="00FB013D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 w:rsidRPr="00FB013D">
        <w:rPr>
          <w:rFonts w:eastAsia="Times New Roman" w:cs="Times New Roman"/>
          <w:sz w:val="22"/>
          <w:szCs w:val="22"/>
          <w:lang w:eastAsia="ru-RU"/>
        </w:rPr>
        <w:t xml:space="preserve">, площадью 1545 +/-14 кв.м, расположенного по адресу: Нижегородская область, район Кстовский, г. Кстово, ул. Зеленая, д. 24, з.у.2, с кадастровым номером: </w:t>
      </w:r>
      <w:r w:rsidRPr="00FB013D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9 на основании Договора аренды земельных участков, № 96 от 10.07.2017, Соглашения от 21.12.2017 о внесении изменений в договор аренды земельного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участка №96 от 10.07.2017,  Соглашения от 28.03.2019 о внесении изменений в договор аренды. Срок аренды с 21.07.2017 по 24.05.2066 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>
        <w:rPr>
          <w:sz w:val="22"/>
          <w:szCs w:val="22"/>
        </w:rPr>
        <w:t xml:space="preserve">52:25:0010720:419-52/114/2017-1. </w:t>
      </w:r>
    </w:p>
    <w:p w14:paraId="1C0850ED" w14:textId="77777777" w:rsidR="00F2208E" w:rsidRDefault="00F2208E" w:rsidP="00F2208E">
      <w:pPr>
        <w:ind w:right="-57"/>
        <w:jc w:val="both"/>
        <w:rPr>
          <w:sz w:val="22"/>
          <w:szCs w:val="22"/>
          <w:u w:val="single"/>
        </w:rPr>
      </w:pPr>
    </w:p>
    <w:p w14:paraId="06155C7B" w14:textId="77777777" w:rsidR="00F2208E" w:rsidRDefault="00F2208E" w:rsidP="00F2208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собые отметки:</w:t>
      </w:r>
      <w:r>
        <w:rPr>
          <w:sz w:val="22"/>
          <w:szCs w:val="22"/>
        </w:rPr>
        <w:t xml:space="preserve"> Граница земельного участка состоит из 2 контуров. Учетные номера контуров и их площади: 1 – 697,56 кв.м, 2 - 847.29 кв.м. Для данного земельного участка обеспечен доступ посредством земельного участка (земельных участков) с кадастровым номером (кадастровыми номерами): 52:25:0010886:14. Сведения, необходимые для заполнения раздела: 4 - Сведения о частях земельного участка, отсутствуют. </w:t>
      </w:r>
    </w:p>
    <w:p w14:paraId="7C899FFD" w14:textId="77777777" w:rsidR="00F2208E" w:rsidRDefault="00F2208E" w:rsidP="00F2208E">
      <w:pPr>
        <w:ind w:right="-57"/>
        <w:jc w:val="both"/>
        <w:rPr>
          <w:sz w:val="22"/>
          <w:szCs w:val="22"/>
        </w:rPr>
      </w:pPr>
    </w:p>
    <w:p w14:paraId="46CBADC9" w14:textId="73DC8FF4" w:rsidR="00F2208E" w:rsidRDefault="00F2208E" w:rsidP="00F2208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</w:t>
      </w:r>
      <w:r w:rsidR="00EF7541">
        <w:rPr>
          <w:sz w:val="22"/>
          <w:szCs w:val="22"/>
        </w:rPr>
        <w:t>7</w:t>
      </w:r>
      <w:r>
        <w:rPr>
          <w:sz w:val="22"/>
          <w:szCs w:val="22"/>
        </w:rPr>
        <w:t xml:space="preserve">: 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>, площадью 199 кв.м, расположенный по адресу: Нижегородская обл, г Кстово, ул</w:t>
      </w:r>
      <w:r w:rsidR="002A01A8">
        <w:rPr>
          <w:rFonts w:eastAsia="Times New Roman" w:cs="Times New Roman"/>
          <w:sz w:val="22"/>
          <w:szCs w:val="22"/>
          <w:lang w:eastAsia="ru-RU"/>
        </w:rPr>
        <w:t>.</w:t>
      </w:r>
      <w:r>
        <w:rPr>
          <w:rFonts w:eastAsia="Times New Roman" w:cs="Times New Roman"/>
          <w:sz w:val="22"/>
          <w:szCs w:val="22"/>
          <w:lang w:eastAsia="ru-RU"/>
        </w:rPr>
        <w:t xml:space="preserve">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5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>г. в ЕГРН сделана запись регистрации № 52-52-14/807/2013-833</w:t>
      </w:r>
      <w:r>
        <w:rPr>
          <w:sz w:val="22"/>
          <w:szCs w:val="22"/>
        </w:rPr>
        <w:t xml:space="preserve">. </w:t>
      </w:r>
    </w:p>
    <w:p w14:paraId="0ED6E20C" w14:textId="77777777" w:rsidR="00F2208E" w:rsidRDefault="00F2208E" w:rsidP="00F2208E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06.05.2024г. не зарегистрированы.</w:t>
      </w:r>
    </w:p>
    <w:p w14:paraId="64AA9AA8" w14:textId="77777777" w:rsidR="00F2208E" w:rsidRDefault="00F2208E" w:rsidP="00F2208E">
      <w:pPr>
        <w:ind w:right="-57"/>
        <w:jc w:val="both"/>
        <w:rPr>
          <w:sz w:val="22"/>
          <w:szCs w:val="22"/>
        </w:rPr>
      </w:pPr>
    </w:p>
    <w:p w14:paraId="7FFC16FD" w14:textId="550615F5" w:rsidR="00F2208E" w:rsidRDefault="00F2208E" w:rsidP="00F2208E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</w:t>
      </w:r>
      <w:r w:rsidR="00EF754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: 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>, площадью 242 кв.м, расположенный по адресу: Нижегородская обл, г Кстово, ул</w:t>
      </w:r>
      <w:r w:rsidR="002A01A8">
        <w:rPr>
          <w:rFonts w:eastAsia="Times New Roman" w:cs="Times New Roman"/>
          <w:sz w:val="22"/>
          <w:szCs w:val="22"/>
          <w:lang w:eastAsia="ru-RU"/>
        </w:rPr>
        <w:t>.</w:t>
      </w:r>
      <w:r>
        <w:rPr>
          <w:rFonts w:eastAsia="Times New Roman" w:cs="Times New Roman"/>
          <w:sz w:val="22"/>
          <w:szCs w:val="22"/>
          <w:lang w:eastAsia="ru-RU"/>
        </w:rPr>
        <w:t xml:space="preserve">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2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г. в ЕГРН сделана запись регистрации № 52-52-14/807/2013-834. </w:t>
      </w:r>
    </w:p>
    <w:p w14:paraId="050AE0B3" w14:textId="77777777" w:rsidR="00F2208E" w:rsidRDefault="00F2208E" w:rsidP="00F2208E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06.05.2024г. не зарегистрированы.</w:t>
      </w:r>
    </w:p>
    <w:p w14:paraId="040AC1E8" w14:textId="77777777" w:rsidR="00F2208E" w:rsidRDefault="00F2208E" w:rsidP="00F2208E">
      <w:pPr>
        <w:pStyle w:val="af5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CB1E1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443D2177" w14:textId="77777777" w:rsidR="00EF7541" w:rsidRDefault="00EF7541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1" w:name="_Hlk131520194"/>
    </w:p>
    <w:p w14:paraId="20C0F56F" w14:textId="658541E0" w:rsidR="000C64C6" w:rsidRDefault="00D52F1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чальная цена продажи Доли устанавливается в размере 500 000 000 (пятьсот миллионов) рублей 00 копеек, НДС не облагается.</w:t>
      </w:r>
      <w:bookmarkEnd w:id="1"/>
    </w:p>
    <w:p w14:paraId="25945DFF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7E6BBBB" w14:textId="77777777" w:rsidR="000C64C6" w:rsidRDefault="00D52F1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2" w:name="_Hlk130303790"/>
      <w:r>
        <w:rPr>
          <w:b/>
          <w:bCs/>
          <w:sz w:val="22"/>
          <w:szCs w:val="22"/>
        </w:rPr>
        <w:t xml:space="preserve">50 000 000 (пятьдесят миллионов) рублей 00 копеек. </w:t>
      </w:r>
      <w:bookmarkEnd w:id="2"/>
    </w:p>
    <w:p w14:paraId="79BCC255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59782912" w14:textId="77777777" w:rsidR="000C64C6" w:rsidRDefault="00D52F12">
      <w:pPr>
        <w:tabs>
          <w:tab w:val="left" w:pos="1134"/>
        </w:tabs>
        <w:spacing w:line="252" w:lineRule="auto"/>
        <w:jc w:val="both"/>
        <w:rPr>
          <w:b/>
          <w:sz w:val="22"/>
          <w:szCs w:val="22"/>
        </w:rPr>
      </w:pPr>
      <w:bookmarkStart w:id="3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3"/>
      <w:r>
        <w:rPr>
          <w:b/>
          <w:sz w:val="22"/>
          <w:szCs w:val="22"/>
        </w:rPr>
        <w:t>7 500 000 (семь миллионов пятьсот тысяч) рублей 00 копеек.</w:t>
      </w:r>
    </w:p>
    <w:p w14:paraId="71CC6A7B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A1DF3CF" w14:textId="77777777" w:rsidR="000C64C6" w:rsidRDefault="00D52F1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нижение устанавливается в размере 25 000 000 (двадцать пять) миллионов рублей 00 копеек.</w:t>
      </w:r>
    </w:p>
    <w:p w14:paraId="7A1F213D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74B2796" w14:textId="77777777" w:rsidR="000C64C6" w:rsidRDefault="00D52F1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нимальная цена продажи Объекта (цена отсечения) устанавливается в размере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>350 000 000</w:t>
      </w:r>
      <w:r>
        <w:rPr>
          <w:rFonts w:eastAsia="Times New Roman" w:cs="Times New Roman"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(триста пятьдесят миллионов) </w:t>
      </w:r>
      <w:r>
        <w:rPr>
          <w:b/>
          <w:bCs/>
          <w:sz w:val="22"/>
          <w:szCs w:val="22"/>
        </w:rPr>
        <w:t>рублей 00 копеек.</w:t>
      </w:r>
    </w:p>
    <w:p w14:paraId="393A53E0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DB07C90" w14:textId="77777777" w:rsidR="000C64C6" w:rsidRDefault="00D52F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6A75F07" w14:textId="77777777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9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0">
        <w:r>
          <w:rPr>
            <w:rFonts w:cs="Times New Roman"/>
            <w:sz w:val="22"/>
            <w:szCs w:val="22"/>
          </w:rPr>
          <w:t xml:space="preserve"> </w:t>
        </w:r>
      </w:hyperlink>
      <w:hyperlink r:id="rId2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2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3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4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5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2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DF56AA8" w14:textId="77777777" w:rsidR="000C64C6" w:rsidRDefault="00D52F1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098413" w14:textId="77777777" w:rsidR="000C64C6" w:rsidRDefault="00D52F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71CACF5" w14:textId="77777777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>с применением метода понижения начальной цены Объекта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2242E1C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109D2B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0E5C1ED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4D55D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6E33AE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3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4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6568EF0" w14:textId="77777777" w:rsidR="000C64C6" w:rsidRDefault="00D52F12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1B64A1B" w14:textId="77777777" w:rsidR="000C64C6" w:rsidRDefault="00D52F1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945BB23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328F293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EEC878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78D7FFB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A739899" w14:textId="77777777" w:rsidR="000C64C6" w:rsidRDefault="00D52F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FB20C4F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Юридические лица: </w:t>
      </w:r>
    </w:p>
    <w:p w14:paraId="7C8F0DA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70BF9D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17D7BA9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5FDDD3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71C19C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C16249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57B8F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3E1EF38" w14:textId="77777777" w:rsidR="000C64C6" w:rsidRDefault="00D52F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4DA3221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660AC8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5C7391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6E5175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BD60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52A726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87288BE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CF4BFE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472194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8412425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2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14675F" w14:textId="77777777" w:rsidR="000C64C6" w:rsidRDefault="00D52F1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7CE8FBD" w14:textId="77777777" w:rsidR="000C64C6" w:rsidRDefault="00D52F1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A6D128A" w14:textId="77777777" w:rsidR="000C64C6" w:rsidRDefault="000C64C6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156CF98C" w14:textId="77777777" w:rsidR="000C64C6" w:rsidRDefault="00D52F1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13» августа 2024 </w:t>
      </w:r>
      <w:r>
        <w:rPr>
          <w:rFonts w:cs="Times New Roman"/>
          <w:b/>
          <w:sz w:val="22"/>
          <w:szCs w:val="22"/>
        </w:rPr>
        <w:t xml:space="preserve">г. </w:t>
      </w:r>
    </w:p>
    <w:p w14:paraId="10AE39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06D8A60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</w:t>
      </w:r>
      <w:r>
        <w:rPr>
          <w:rFonts w:cs="Times New Roman"/>
          <w:sz w:val="22"/>
          <w:szCs w:val="22"/>
        </w:rPr>
        <w:lastRenderedPageBreak/>
        <w:t>присоединения). Оплата задатка третьими лицами не допускается.</w:t>
      </w:r>
    </w:p>
    <w:p w14:paraId="4065FB5D" w14:textId="77777777" w:rsidR="000C64C6" w:rsidRDefault="00D52F12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2368E7B1" w14:textId="77777777" w:rsidR="000C64C6" w:rsidRDefault="00D52F12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A8D410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. </w:t>
      </w:r>
    </w:p>
    <w:p w14:paraId="68046735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BF848E7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F1187E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E98904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DE3ACF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26F49FC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27622B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91D811E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BEF4B2A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623805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AFF9400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DD8A48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30ED48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FC403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A3883E2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52818E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50C2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4139ED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</w:t>
      </w:r>
      <w:r>
        <w:rPr>
          <w:rFonts w:cs="Times New Roman"/>
          <w:sz w:val="22"/>
          <w:szCs w:val="22"/>
        </w:rPr>
        <w:lastRenderedPageBreak/>
        <w:t xml:space="preserve">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3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70582C1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1A12769" w14:textId="77777777" w:rsidR="000C64C6" w:rsidRDefault="00D52F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E7196B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6B01E2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81DFE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A776A4F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0236428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76A35E3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462DCD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0FBE378A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F65551E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D7F2B47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в случае поступления предложения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в течение одного часа с момента начала представления предложений время представления предложений о цене Объекта продлевается на 30 (тридцать минут с момента представления каждого из предложений. Если в течение 30 (тридцати) минут после представления последнего предложения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не поступило следующее предложение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52AC12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46965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5038D2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44B1EC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0E8C40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CB55DE4" w14:textId="77777777" w:rsidR="000C64C6" w:rsidRDefault="00D52F12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4DFDEC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B714D4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F963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F22462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</w:t>
      </w:r>
      <w:r>
        <w:rPr>
          <w:rFonts w:cs="Times New Roman"/>
          <w:sz w:val="22"/>
          <w:szCs w:val="22"/>
        </w:rPr>
        <w:lastRenderedPageBreak/>
        <w:t>части электронной площадки размещается информация о завершении электронного аукциона.</w:t>
      </w:r>
    </w:p>
    <w:p w14:paraId="50EAD46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E486F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91B312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39D3E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830ED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ADE659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EB3C8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1B7DBA39" w14:textId="77777777" w:rsidR="000C64C6" w:rsidRDefault="00D52F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415DD281" w14:textId="6B8C9F6B" w:rsidR="000C64C6" w:rsidRDefault="00D52F12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Доли заключается победителем электронного аукциона (Покупателем) с Продавцом в течение 5 (пяти) рабочих дней после подведения итогов аукциона </w:t>
      </w:r>
      <w:bookmarkStart w:id="4" w:name="_Hlk166074059"/>
      <w:r>
        <w:rPr>
          <w:rFonts w:cs="Times New Roman"/>
          <w:b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bookmarkEnd w:id="4"/>
      <w:r>
        <w:rPr>
          <w:rFonts w:cs="Times New Roman"/>
          <w:b/>
          <w:sz w:val="22"/>
          <w:szCs w:val="22"/>
        </w:rPr>
        <w:t xml:space="preserve">, в соответствии с примерной формой, размещенной на сайте www.lot-online.ru в разделе «карточка лота». </w:t>
      </w:r>
    </w:p>
    <w:p w14:paraId="250905E5" w14:textId="77777777" w:rsidR="002A01A8" w:rsidRDefault="002A01A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53D44C9C" w14:textId="77DC143F" w:rsidR="002A01A8" w:rsidRDefault="002A01A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делку удостоверяет нотариус города Москвы </w:t>
      </w:r>
      <w:r w:rsidRPr="002A01A8">
        <w:rPr>
          <w:rFonts w:cs="Times New Roman"/>
          <w:b/>
          <w:sz w:val="22"/>
          <w:szCs w:val="22"/>
        </w:rPr>
        <w:t>Мокробородова Елена Генриховна</w:t>
      </w:r>
      <w:r>
        <w:rPr>
          <w:rFonts w:cs="Times New Roman"/>
          <w:b/>
          <w:sz w:val="22"/>
          <w:szCs w:val="22"/>
        </w:rPr>
        <w:t xml:space="preserve"> (ИНН </w:t>
      </w:r>
      <w:r w:rsidRPr="002A01A8">
        <w:rPr>
          <w:rFonts w:cs="Times New Roman"/>
          <w:b/>
          <w:sz w:val="22"/>
          <w:szCs w:val="22"/>
        </w:rPr>
        <w:t>771900235868</w:t>
      </w:r>
      <w:r>
        <w:rPr>
          <w:rFonts w:cs="Times New Roman"/>
          <w:b/>
          <w:sz w:val="22"/>
          <w:szCs w:val="22"/>
        </w:rPr>
        <w:t xml:space="preserve">), 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в рабочие часы по адресу: </w:t>
      </w:r>
      <w:r>
        <w:rPr>
          <w:rFonts w:cs="Times New Roman"/>
          <w:b/>
          <w:sz w:val="22"/>
          <w:szCs w:val="22"/>
        </w:rPr>
        <w:t xml:space="preserve">город </w:t>
      </w:r>
      <w:r w:rsidRPr="002A01A8">
        <w:rPr>
          <w:rFonts w:cs="Times New Roman"/>
          <w:b/>
          <w:sz w:val="22"/>
          <w:szCs w:val="22"/>
        </w:rPr>
        <w:t>Москва, ул. Щербаковская, д. 35</w:t>
      </w:r>
    </w:p>
    <w:p w14:paraId="4AA41747" w14:textId="06848FA5" w:rsidR="002A01A8" w:rsidRDefault="002A01A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 xml:space="preserve">Сайт нотариуса: </w:t>
      </w:r>
      <w:hyperlink r:id="rId44" w:history="1">
        <w:r w:rsidRPr="007E0681">
          <w:rPr>
            <w:rStyle w:val="a3"/>
            <w:rFonts w:cs="Times New Roman"/>
            <w:b/>
            <w:sz w:val="22"/>
            <w:szCs w:val="22"/>
          </w:rPr>
          <w:t>http://notarius-mokroborodova.ru/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473F92A" w14:textId="77777777" w:rsidR="002A01A8" w:rsidRPr="002A01A8" w:rsidRDefault="002A01A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476188BD" w14:textId="77777777" w:rsidR="000C64C6" w:rsidRDefault="00D52F12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4F9BF857" w14:textId="6633DEE2" w:rsidR="002A01A8" w:rsidRDefault="00D52F12" w:rsidP="00F2208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Доли в установленный срок, задаток ему не возвращается. </w:t>
      </w:r>
    </w:p>
    <w:p w14:paraId="16B06FB1" w14:textId="77777777" w:rsidR="002A01A8" w:rsidRPr="00F2208E" w:rsidRDefault="002A01A8" w:rsidP="00F2208E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9167157" w14:textId="613F28D1" w:rsidR="00F2208E" w:rsidRDefault="00D52F12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</w:t>
      </w:r>
      <w:r w:rsidR="00F2208E">
        <w:rPr>
          <w:sz w:val="22"/>
          <w:szCs w:val="22"/>
        </w:rPr>
        <w:t>обязан</w:t>
      </w:r>
      <w:r>
        <w:rPr>
          <w:sz w:val="22"/>
          <w:szCs w:val="22"/>
        </w:rPr>
        <w:t xml:space="preserve">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оговор купли-продажи по начальной цене Доли, установленной в настоящем информационном сообщении. </w:t>
      </w:r>
      <w:r w:rsidR="00F2208E">
        <w:rPr>
          <w:sz w:val="22"/>
          <w:szCs w:val="22"/>
        </w:rPr>
        <w:t>Для единственного участника торгов, заключение договора купли-продажи является обязательным.</w:t>
      </w:r>
    </w:p>
    <w:p w14:paraId="0F884283" w14:textId="77777777" w:rsidR="000C64C6" w:rsidRDefault="00D52F12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59D12A24" w14:textId="77777777" w:rsidR="00F2208E" w:rsidRDefault="00F2208E">
      <w:pPr>
        <w:ind w:right="-57" w:firstLine="539"/>
        <w:jc w:val="both"/>
        <w:rPr>
          <w:sz w:val="22"/>
          <w:szCs w:val="22"/>
        </w:rPr>
      </w:pPr>
    </w:p>
    <w:p w14:paraId="4B10D1A0" w14:textId="77462FE9" w:rsidR="000C64C6" w:rsidRDefault="00D52F1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Доли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Доли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677A7D4" w14:textId="77777777" w:rsidR="00F2208E" w:rsidRPr="00F2208E" w:rsidRDefault="00F2208E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</w:p>
    <w:p w14:paraId="5F46B2E0" w14:textId="77777777" w:rsidR="000C64C6" w:rsidRDefault="00D52F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06BA65D" w14:textId="2B7406C3" w:rsidR="000C64C6" w:rsidRDefault="00D52F12" w:rsidP="00F2208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2CDA124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44FD0FFB" w14:textId="77777777" w:rsidR="000C64C6" w:rsidRDefault="00D52F12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67) 246-44-01 - Сафаргали Инна. </w:t>
      </w:r>
    </w:p>
    <w:p w14:paraId="3B5ADB43" w14:textId="77777777" w:rsidR="000C64C6" w:rsidRDefault="00D52F12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5">
        <w:r>
          <w:rPr>
            <w:sz w:val="22"/>
            <w:szCs w:val="22"/>
          </w:rPr>
          <w:t>www.lot</w:t>
        </w:r>
      </w:hyperlink>
      <w:hyperlink r:id="rId46">
        <w:r>
          <w:rPr>
            <w:sz w:val="22"/>
            <w:szCs w:val="22"/>
          </w:rPr>
          <w:t>-</w:t>
        </w:r>
      </w:hyperlink>
      <w:hyperlink r:id="rId47">
        <w:r>
          <w:rPr>
            <w:sz w:val="22"/>
            <w:szCs w:val="22"/>
          </w:rPr>
          <w:t>online.ru</w:t>
        </w:r>
      </w:hyperlink>
      <w:hyperlink r:id="rId48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279A7355" w14:textId="77777777" w:rsidR="000C64C6" w:rsidRDefault="000C64C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6B473D1F" w14:textId="77777777" w:rsidR="000C64C6" w:rsidRDefault="00D52F1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2700C5C6" w14:textId="77777777" w:rsidR="000C64C6" w:rsidRDefault="00D52F1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;</w:t>
      </w:r>
    </w:p>
    <w:p w14:paraId="63B00BFA" w14:textId="7D7103F4" w:rsidR="000C64C6" w:rsidRDefault="00D52F1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й план</w:t>
      </w:r>
      <w:r w:rsidR="001F0D40">
        <w:rPr>
          <w:rFonts w:cs="Times New Roman"/>
          <w:sz w:val="22"/>
          <w:szCs w:val="22"/>
        </w:rPr>
        <w:t>.</w:t>
      </w:r>
    </w:p>
    <w:p w14:paraId="6A454E4B" w14:textId="77777777" w:rsidR="000C64C6" w:rsidRDefault="000C64C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7FD97852" w14:textId="77777777" w:rsidR="000C64C6" w:rsidRDefault="000C64C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C64C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D3FCF"/>
    <w:multiLevelType w:val="multilevel"/>
    <w:tmpl w:val="5874C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06045"/>
    <w:multiLevelType w:val="multilevel"/>
    <w:tmpl w:val="25BACC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ECE76B1"/>
    <w:multiLevelType w:val="multilevel"/>
    <w:tmpl w:val="C17AF4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A1212"/>
    <w:multiLevelType w:val="multilevel"/>
    <w:tmpl w:val="C81EBA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9921231">
    <w:abstractNumId w:val="1"/>
  </w:num>
  <w:num w:numId="2" w16cid:durableId="483087230">
    <w:abstractNumId w:val="2"/>
  </w:num>
  <w:num w:numId="3" w16cid:durableId="33122893">
    <w:abstractNumId w:val="3"/>
  </w:num>
  <w:num w:numId="4" w16cid:durableId="1025062717">
    <w:abstractNumId w:val="4"/>
  </w:num>
  <w:num w:numId="5" w16cid:durableId="11587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C6"/>
    <w:rsid w:val="0004479D"/>
    <w:rsid w:val="000A43A9"/>
    <w:rsid w:val="000C64C6"/>
    <w:rsid w:val="001F0D40"/>
    <w:rsid w:val="002A01A8"/>
    <w:rsid w:val="00D52F12"/>
    <w:rsid w:val="00EF7541"/>
    <w:rsid w:val="00F2208E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5F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d">
    <w:name w:val="Тема примечания Знак"/>
    <w:basedOn w:val="a9"/>
    <w:link w:val="ae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4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8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9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e">
    <w:name w:val="annotation subject"/>
    <w:basedOn w:val="aa"/>
    <w:next w:val="aa"/>
    <w:link w:val="ad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notarius-mokroborod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423</Words>
  <Characters>27796</Characters>
  <Application>Microsoft Office Word</Application>
  <DocSecurity>0</DocSecurity>
  <Lines>817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5</cp:revision>
  <cp:lastPrinted>2024-04-02T12:08:00Z</cp:lastPrinted>
  <dcterms:created xsi:type="dcterms:W3CDTF">2024-05-15T10:48:00Z</dcterms:created>
  <dcterms:modified xsi:type="dcterms:W3CDTF">2024-05-15T13:43:00Z</dcterms:modified>
  <dc:language>ru-RU</dc:language>
</cp:coreProperties>
</file>